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3</w:t>
      </w:r>
      <w:r w:rsidR="00345608" w:rsidRPr="00BB1528">
        <w:t xml:space="preserve"> от </w:t>
      </w:r>
      <w:r w:rsidR="00A16670" w:rsidRPr="00A16670">
        <w:t>19.03.2022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Затуливетров Михаил Витальевич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1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225 55 17 Ханкук 4 зима шип  R17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6 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19.09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Затуливетров Михаил Витальевич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9110188787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9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3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Затуливетров Михаил Витальевич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